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30320E" w:rsidP="00380063">
      <w:pPr>
        <w:spacing w:line="276" w:lineRule="auto"/>
        <w:jc w:val="center"/>
      </w:pPr>
      <w:r>
        <w:t>18.07</w:t>
      </w:r>
      <w:r w:rsidR="00F864DD">
        <w:t>.2023</w:t>
      </w:r>
      <w:r w:rsidR="00300CA5">
        <w:t xml:space="preserve"> № </w:t>
      </w:r>
      <w:r>
        <w:t>4670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30320E" w:rsidRPr="0030320E" w:rsidRDefault="0030320E" w:rsidP="0030320E">
      <w:pPr>
        <w:shd w:val="clear" w:color="auto" w:fill="FFFFFF"/>
        <w:jc w:val="center"/>
      </w:pPr>
      <w:r w:rsidRPr="0030320E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30320E">
        <w:rPr>
          <w:bCs/>
          <w:color w:val="000000"/>
        </w:rPr>
        <w:t>Московская область, Одинцовский городской округ, с. Ромашково, б-р Европейский, дд. 1, 2, 6, 8; ул. Никольская, дд. 2 корп. 1, 2 корп. 2, 6, 8 корп. 1, 14 корп. 1, 14 корп. 2, 14 корп. 3, 14 корп. 4; пр-д Рублевский, дд. 40 корп. 5, 40 корп. 5А,</w:t>
      </w:r>
      <w:r w:rsidRPr="0030320E">
        <w:rPr>
          <w:bCs/>
          <w:color w:val="000000"/>
          <w:spacing w:val="-1"/>
        </w:rPr>
        <w:t xml:space="preserve"> </w:t>
      </w:r>
      <w:r w:rsidRPr="0030320E">
        <w:rPr>
          <w:bCs/>
          <w:color w:val="000000"/>
        </w:rPr>
        <w:t>40 корп. 5Б, 40 корп. 5В, 40 корп. 5Г, 6; д. Солослово, мкр. 1/1, дд. 1, 2, 3, 4, 5, 6, 7; мкр. 1/2, д. 1; мкр. 1/3, д. 1; мкр. 1/4, дд. 1, 2; мкр. 1/5, дд. 1, 2</w:t>
      </w:r>
    </w:p>
    <w:p w:rsidR="0030320E" w:rsidRPr="0030320E" w:rsidRDefault="0030320E" w:rsidP="0030320E">
      <w:pPr>
        <w:shd w:val="clear" w:color="auto" w:fill="FFFFFF"/>
        <w:ind w:right="3629"/>
      </w:pPr>
    </w:p>
    <w:p w:rsidR="0030320E" w:rsidRPr="0030320E" w:rsidRDefault="0030320E" w:rsidP="0030320E">
      <w:pPr>
        <w:shd w:val="clear" w:color="auto" w:fill="FFFFFF"/>
        <w:ind w:left="5" w:firstLine="562"/>
        <w:jc w:val="both"/>
        <w:rPr>
          <w:color w:val="000000"/>
        </w:rPr>
      </w:pPr>
      <w:r w:rsidRPr="0030320E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30320E" w:rsidRPr="0030320E" w:rsidRDefault="0030320E" w:rsidP="0030320E">
      <w:pPr>
        <w:shd w:val="clear" w:color="auto" w:fill="FFFFFF"/>
        <w:ind w:left="5" w:firstLine="288"/>
        <w:jc w:val="both"/>
      </w:pPr>
    </w:p>
    <w:p w:rsidR="0030320E" w:rsidRPr="0030320E" w:rsidRDefault="0030320E" w:rsidP="0030320E">
      <w:pPr>
        <w:shd w:val="clear" w:color="auto" w:fill="FFFFFF"/>
        <w:ind w:left="5" w:firstLine="288"/>
        <w:jc w:val="center"/>
      </w:pPr>
      <w:r w:rsidRPr="0030320E">
        <w:t>ПОСТАНОВЛЯЮ:</w:t>
      </w:r>
    </w:p>
    <w:p w:rsidR="0030320E" w:rsidRPr="0030320E" w:rsidRDefault="0030320E" w:rsidP="0030320E">
      <w:pPr>
        <w:shd w:val="clear" w:color="auto" w:fill="FFFFFF"/>
        <w:ind w:left="5" w:firstLine="288"/>
        <w:jc w:val="both"/>
      </w:pPr>
    </w:p>
    <w:p w:rsidR="0030320E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30320E">
        <w:rPr>
          <w:color w:val="000000"/>
        </w:rPr>
        <w:t xml:space="preserve">Провести открытый конкурс по отбору управляющей организации для </w:t>
      </w:r>
      <w:r w:rsidRPr="0030320E">
        <w:rPr>
          <w:bCs/>
          <w:color w:val="000000"/>
        </w:rPr>
        <w:t xml:space="preserve">управления </w:t>
      </w:r>
      <w:r w:rsidRPr="0030320E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30320E">
        <w:rPr>
          <w:bCs/>
          <w:color w:val="000000"/>
        </w:rPr>
        <w:t>Московская область, Одинцовский городской округ, с. Ромашково, б-р Европейский, дд. 1, 2, 6, 8; ул. Никольская, дд. 2 корп. 1, 2 корп. 2, 6, 8 корп. 1, 14 корп. 1, 14 корп. 2, 14 корп. 3, 14 корп. 4; пр-д Рублевский, дд. 40 корп. 5, 40 корп. 5А,</w:t>
      </w:r>
      <w:r w:rsidRPr="0030320E">
        <w:rPr>
          <w:bCs/>
          <w:color w:val="000000"/>
          <w:spacing w:val="-1"/>
        </w:rPr>
        <w:t xml:space="preserve"> </w:t>
      </w:r>
      <w:r w:rsidRPr="0030320E">
        <w:rPr>
          <w:bCs/>
          <w:color w:val="000000"/>
        </w:rPr>
        <w:t>40 корп. 5Б, 40 корп. 5В, 40 корп. 5Г, 6; д. Солослово, мкр. 1/1, дд. 1, 2, 3, 4, 5, 6, 7; мкр. 1/2, д. 1; мкр. 1/3, д. 1; мкр. 1/4, дд. 1, 2; мкр. 1/5, дд. 1, 2</w:t>
      </w:r>
      <w:r w:rsidRPr="0030320E">
        <w:rPr>
          <w:bCs/>
          <w:color w:val="000000"/>
          <w:spacing w:val="-1"/>
        </w:rPr>
        <w:t>.</w:t>
      </w:r>
    </w:p>
    <w:p w:rsidR="0030320E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320E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30320E">
        <w:rPr>
          <w:bCs/>
          <w:color w:val="000000"/>
        </w:rPr>
        <w:t xml:space="preserve">управления </w:t>
      </w:r>
      <w:r w:rsidRPr="0030320E">
        <w:rPr>
          <w:bCs/>
          <w:color w:val="000000"/>
          <w:spacing w:val="-1"/>
        </w:rPr>
        <w:t>многоквартирными домами, расположенными по адресу:</w:t>
      </w:r>
      <w:r w:rsidRPr="0030320E">
        <w:rPr>
          <w:bCs/>
          <w:color w:val="000000"/>
        </w:rPr>
        <w:t xml:space="preserve"> Московская область, Одинцовский городской округ, с. Ромашково, б-р Европейский, дд. 1, 2, 6, 8; ул. Никольская, дд. 2 корп. 1, 2 корп. 2, 6, 8 корп. 1, 14 корп. 1, 14 корп. 2, 14 корп. 3, 14 корп. 4; пр-д Рублевский, дд. 40 корп. 5, 40 корп. 5А,</w:t>
      </w:r>
      <w:r w:rsidRPr="0030320E">
        <w:rPr>
          <w:bCs/>
          <w:color w:val="000000"/>
          <w:spacing w:val="-1"/>
        </w:rPr>
        <w:t xml:space="preserve"> </w:t>
      </w:r>
      <w:r w:rsidRPr="0030320E">
        <w:rPr>
          <w:bCs/>
          <w:color w:val="000000"/>
        </w:rPr>
        <w:t>40 корп. 5Б, 40 корп. 5В, 40 корп. 5Г, 6; д. Солослово, мкр. 1/1, дд. 1, 2, 3, 4, 5, 6, 7; мкр. 1/2, д. 1; мкр. 1/3, д. 1; мкр. 1/4, дд. 1, 2; мкр. 1/5, дд. 1, 2</w:t>
      </w:r>
      <w:r w:rsidRPr="0030320E">
        <w:rPr>
          <w:bCs/>
          <w:color w:val="000000"/>
          <w:spacing w:val="-1"/>
        </w:rPr>
        <w:t xml:space="preserve"> (прилагается).</w:t>
      </w:r>
    </w:p>
    <w:p w:rsidR="0030320E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320E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30320E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30320E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30320E">
        <w:rPr>
          <w:bCs/>
          <w:color w:val="000000"/>
        </w:rPr>
        <w:t>Московская область, Одинцовский городской округ, с. Ромашково, б-р Европейский, дд. 1, 2, 6, 8; ул. Никольская, дд. 2 корп. 1, 2 корп. 2, 6, 8 корп. 1, 14 корп. 1, 14 корп. 2, 14 корп. 3, 14 корп. 4; пр-д Рублевский, дд. 40 корп. 5, 40 корп. 5А,</w:t>
      </w:r>
      <w:r w:rsidRPr="0030320E">
        <w:rPr>
          <w:bCs/>
          <w:color w:val="000000"/>
          <w:spacing w:val="-1"/>
        </w:rPr>
        <w:t xml:space="preserve"> </w:t>
      </w:r>
      <w:r w:rsidRPr="0030320E">
        <w:rPr>
          <w:bCs/>
          <w:color w:val="000000"/>
        </w:rPr>
        <w:t>40 корп. 5Б, 40 корп. 5В, 40 корп. 5Г, 6; д. Солослово, мкр. 1/1, дд. 1, 2, 3, 4, 5, 6, 7; мкр. 1/2, д. 1; мкр. 1/3, д. 1; мкр. 1/4, дд. 1, 2; мкр. 1/5, дд. 1, 2,</w:t>
      </w:r>
      <w:r w:rsidRPr="0030320E">
        <w:rPr>
          <w:color w:val="000000"/>
        </w:rPr>
        <w:t xml:space="preserve"> </w:t>
      </w:r>
      <w:r w:rsidRPr="0030320E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30320E">
        <w:rPr>
          <w:bCs/>
          <w:color w:val="000000"/>
          <w:spacing w:val="-1"/>
          <w:lang w:val="en-US"/>
        </w:rPr>
        <w:t>www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torgi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gov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ru</w:t>
      </w:r>
      <w:r w:rsidRPr="0030320E">
        <w:rPr>
          <w:bCs/>
          <w:color w:val="000000"/>
          <w:spacing w:val="-1"/>
        </w:rPr>
        <w:t>».</w:t>
      </w:r>
    </w:p>
    <w:p w:rsidR="0030320E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320E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30320E">
        <w:rPr>
          <w:bCs/>
          <w:color w:val="000000"/>
          <w:spacing w:val="-1"/>
          <w:lang w:val="en-US"/>
        </w:rPr>
        <w:t> </w:t>
      </w:r>
      <w:r w:rsidRPr="0030320E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30320E">
        <w:rPr>
          <w:bCs/>
          <w:color w:val="000000"/>
          <w:spacing w:val="-1"/>
          <w:lang w:val="en-US"/>
        </w:rPr>
        <w:t>www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torgi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gov</w:t>
      </w:r>
      <w:r w:rsidRPr="0030320E">
        <w:rPr>
          <w:bCs/>
          <w:color w:val="000000"/>
          <w:spacing w:val="-1"/>
        </w:rPr>
        <w:t>.</w:t>
      </w:r>
      <w:r w:rsidRPr="0030320E">
        <w:rPr>
          <w:bCs/>
          <w:color w:val="000000"/>
          <w:spacing w:val="-1"/>
          <w:lang w:val="en-US"/>
        </w:rPr>
        <w:t>ru</w:t>
      </w:r>
      <w:r w:rsidRPr="0030320E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30320E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30320E">
        <w:rPr>
          <w:color w:val="000000"/>
        </w:rPr>
        <w:t xml:space="preserve">Настоящее постановление вступает в силу со дня подписания. </w:t>
      </w:r>
    </w:p>
    <w:p w:rsidR="00300CA5" w:rsidRPr="0030320E" w:rsidRDefault="0030320E" w:rsidP="0030320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30320E">
        <w:rPr>
          <w:color w:val="000000"/>
        </w:rPr>
        <w:t>Контроль за выполнением настоящего постановления возложить на заместителя Главы</w:t>
      </w:r>
      <w:r w:rsidRPr="0030320E">
        <w:rPr>
          <w:color w:val="000000"/>
          <w:spacing w:val="1"/>
        </w:rPr>
        <w:t xml:space="preserve"> Администрации Одинцовского городского округа Московской области Коротаева М.В.</w:t>
      </w:r>
      <w:bookmarkStart w:id="0" w:name="_GoBack"/>
      <w:bookmarkEnd w:id="0"/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6C" w:rsidRDefault="003A456C" w:rsidP="00E33329">
      <w:r>
        <w:separator/>
      </w:r>
    </w:p>
  </w:endnote>
  <w:endnote w:type="continuationSeparator" w:id="0">
    <w:p w:rsidR="003A456C" w:rsidRDefault="003A456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6C" w:rsidRDefault="003A456C" w:rsidP="00E33329">
      <w:r>
        <w:separator/>
      </w:r>
    </w:p>
  </w:footnote>
  <w:footnote w:type="continuationSeparator" w:id="0">
    <w:p w:rsidR="003A456C" w:rsidRDefault="003A456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D26C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8B29-BFE2-4AF8-AC6C-C1101813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7</cp:revision>
  <cp:lastPrinted>2023-03-29T09:44:00Z</cp:lastPrinted>
  <dcterms:created xsi:type="dcterms:W3CDTF">2020-02-28T07:55:00Z</dcterms:created>
  <dcterms:modified xsi:type="dcterms:W3CDTF">2023-07-24T11:13:00Z</dcterms:modified>
</cp:coreProperties>
</file>